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1F1" w:rsidRDefault="006C4C83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客预约审批</w:t>
      </w:r>
      <w:r>
        <w:rPr>
          <w:rFonts w:ascii="微软雅黑" w:eastAsia="微软雅黑" w:hAnsi="微软雅黑" w:hint="eastAsia"/>
        </w:rPr>
        <w:t>小程序安装部署手册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项目介绍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来访预约审批小程序，适合</w:t>
      </w:r>
      <w:r>
        <w:rPr>
          <w:rFonts w:ascii="微软雅黑" w:eastAsia="微软雅黑" w:hAnsi="微软雅黑" w:cs="阿里巴巴普惠体" w:hint="eastAsia"/>
        </w:rPr>
        <w:t>各大</w:t>
      </w:r>
      <w:r>
        <w:rPr>
          <w:rFonts w:ascii="微软雅黑" w:eastAsia="微软雅黑" w:hAnsi="微软雅黑" w:cs="阿里巴巴普惠体" w:hint="eastAsia"/>
        </w:rPr>
        <w:t>公司</w:t>
      </w:r>
      <w:r>
        <w:rPr>
          <w:rFonts w:ascii="微软雅黑" w:eastAsia="微软雅黑" w:hAnsi="微软雅黑" w:cs="阿里巴巴普惠体" w:hint="eastAsia"/>
        </w:rPr>
        <w:t>企业</w:t>
      </w:r>
      <w:r>
        <w:rPr>
          <w:rFonts w:ascii="微软雅黑" w:eastAsia="微软雅黑" w:hAnsi="微软雅黑" w:cs="阿里巴巴普惠体" w:hint="eastAsia"/>
        </w:rPr>
        <w:t>，写字楼，大学校园，工业园区来访预约登记</w:t>
      </w:r>
      <w:r>
        <w:rPr>
          <w:rFonts w:ascii="微软雅黑" w:eastAsia="微软雅黑" w:hAnsi="微软雅黑" w:cs="阿里巴巴普惠体" w:hint="eastAsia"/>
        </w:rPr>
        <w:t>与审批流程</w:t>
      </w:r>
      <w:r>
        <w:rPr>
          <w:rFonts w:ascii="微软雅黑" w:eastAsia="微软雅黑" w:hAnsi="微软雅黑" w:cs="阿里巴巴普惠体" w:hint="eastAsia"/>
        </w:rPr>
        <w:t>；</w:t>
      </w:r>
      <w:r>
        <w:rPr>
          <w:rFonts w:ascii="微软雅黑" w:eastAsia="微软雅黑" w:hAnsi="微软雅黑" w:cs="阿里巴巴普惠体" w:hint="eastAsia"/>
        </w:rPr>
        <w:t>本系统分为管理员，审批人员，门卫核验人员，申请用户四种角色</w:t>
      </w:r>
      <w:r>
        <w:rPr>
          <w:rFonts w:ascii="微软雅黑" w:eastAsia="微软雅黑" w:hAnsi="微软雅黑" w:cs="阿里巴巴普惠体" w:hint="eastAsia"/>
        </w:rPr>
        <w:t>；</w:t>
      </w:r>
      <w:r>
        <w:rPr>
          <w:rFonts w:ascii="微软雅黑" w:eastAsia="微软雅黑" w:hAnsi="微软雅黑" w:cs="阿里巴巴普惠体" w:hint="eastAsia"/>
        </w:rPr>
        <w:t>审批人员可以根据登记信息进行审批，并用微信消息提醒形式发送给申请者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其主要功能如下：</w:t>
      </w:r>
      <w:r>
        <w:rPr>
          <w:rFonts w:ascii="微软雅黑" w:eastAsia="微软雅黑" w:hAnsi="微软雅黑" w:cs="阿里巴巴普惠体" w:hint="eastAsia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>预约管理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提供来访者预约管理功能，包括预约时间选择、来访目的说明、访客信息收集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>审批流程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允许管理员或相关负责人（可按部门）审批预约申请。</w:t>
      </w:r>
      <w:r>
        <w:rPr>
          <w:rFonts w:ascii="微软雅黑" w:eastAsia="微软雅黑" w:hAnsi="微软雅黑" w:cs="阿里巴巴普惠体" w:hint="eastAsia"/>
        </w:rPr>
        <w:t xml:space="preserve"> 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>通知提醒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在预约被批准或拒绝时，向来访者发送微信消息通知，提供预约确认和相应的信息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>访客登记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记录来访者的信息，如姓名、联系方式、身份证件等，以确保安全管理和跟踪来访者。</w:t>
      </w:r>
      <w:r>
        <w:rPr>
          <w:rFonts w:ascii="微软雅黑" w:eastAsia="微软雅黑" w:hAnsi="微软雅黑" w:cs="阿里巴巴普惠体" w:hint="eastAsia"/>
        </w:rPr>
        <w:t xml:space="preserve"> 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5.</w:t>
      </w:r>
      <w:r>
        <w:rPr>
          <w:rFonts w:ascii="微软雅黑" w:eastAsia="微软雅黑" w:hAnsi="微软雅黑" w:cs="阿里巴巴普惠体" w:hint="eastAsia"/>
        </w:rPr>
        <w:t>审核人员角色：可以分配不同的部门，对本部门的来访</w:t>
      </w:r>
      <w:r>
        <w:rPr>
          <w:rFonts w:ascii="微软雅黑" w:eastAsia="微软雅黑" w:hAnsi="微软雅黑" w:cs="阿里巴巴普惠体" w:hint="eastAsia"/>
        </w:rPr>
        <w:t>申请</w:t>
      </w:r>
      <w:r>
        <w:rPr>
          <w:rFonts w:ascii="微软雅黑" w:eastAsia="微软雅黑" w:hAnsi="微软雅黑" w:cs="阿里巴巴普惠体" w:hint="eastAsia"/>
        </w:rPr>
        <w:t>进行审核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6.</w:t>
      </w:r>
      <w:r>
        <w:rPr>
          <w:rFonts w:ascii="微软雅黑" w:eastAsia="微软雅黑" w:hAnsi="微软雅黑" w:cs="阿里巴巴普惠体" w:hint="eastAsia"/>
        </w:rPr>
        <w:t>门卫核验人员角色：可以通过手机扫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来访者的通行二维码，确认来访的来访资格</w:t>
      </w:r>
      <w:r>
        <w:rPr>
          <w:rFonts w:ascii="微软雅黑" w:eastAsia="微软雅黑" w:hAnsi="微软雅黑" w:cs="阿里巴巴普惠体" w:hint="eastAsia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7.</w:t>
      </w:r>
      <w:r>
        <w:rPr>
          <w:rFonts w:ascii="微软雅黑" w:eastAsia="微软雅黑" w:hAnsi="微软雅黑" w:cs="阿里巴巴普惠体" w:hint="eastAsia"/>
        </w:rPr>
        <w:t>后台可以按时间，按状态查询申请记录，并导出记录</w:t>
      </w:r>
      <w:r>
        <w:rPr>
          <w:rFonts w:ascii="微软雅黑" w:eastAsia="微软雅黑" w:hAnsi="微软雅黑" w:cs="阿里巴巴普惠体" w:hint="eastAsia"/>
        </w:rPr>
        <w:t>Excel</w:t>
      </w:r>
      <w:r>
        <w:rPr>
          <w:rFonts w:ascii="微软雅黑" w:eastAsia="微软雅黑" w:hAnsi="微软雅黑" w:cs="阿里巴巴普惠体" w:hint="eastAsia"/>
        </w:rPr>
        <w:t>文件</w:t>
      </w:r>
      <w:r>
        <w:rPr>
          <w:rFonts w:ascii="微软雅黑" w:eastAsia="微软雅黑" w:hAnsi="微软雅黑" w:cs="阿里巴巴普惠体" w:hint="eastAsia"/>
        </w:rPr>
        <w:t xml:space="preserve"> 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114300" distR="114300">
            <wp:extent cx="5621655" cy="9323070"/>
            <wp:effectExtent l="0" t="0" r="8255" b="8890"/>
            <wp:docPr id="18" name="图片 18" descr="访客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访客 (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655" cy="932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 xml:space="preserve">  </w:t>
      </w:r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技术选型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</w:t>
      </w:r>
      <w:r>
        <w:rPr>
          <w:rFonts w:ascii="微软雅黑" w:eastAsia="微软雅黑" w:hAnsi="微软雅黑" w:cs="阿里巴巴普惠体" w:hint="eastAsia"/>
        </w:rPr>
        <w:t>，带宽，存储空间，定时器等，资源配额价格低廉，无需域名和服务器即可搭建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>，不会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>DDOS</w:t>
      </w:r>
      <w:r>
        <w:rPr>
          <w:rFonts w:ascii="微软雅黑" w:eastAsia="微软雅黑" w:hAnsi="微软雅黑" w:cs="阿里巴巴普惠体"/>
        </w:rPr>
        <w:t>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9E71F1" w:rsidRDefault="006C4C83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准备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微信小程序开发基础知识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hyperlink r:id="rId9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>
        <w:rPr>
          <w:rFonts w:ascii="微软雅黑" w:eastAsia="微软雅黑" w:hAnsi="微软雅黑" w:cs="阿里巴巴普惠体"/>
        </w:rPr>
        <w:t xml:space="preserve"> 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</w:r>
      <w:r>
        <w:rPr>
          <w:rFonts w:ascii="微软雅黑" w:eastAsia="微软雅黑" w:hAnsi="微软雅黑" w:cs="阿里巴巴普惠体" w:hint="eastAsia"/>
        </w:rPr>
        <w:t>小程序云开发基础知识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hyperlink r:id="rId10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</w:t>
        </w:r>
        <w:r>
          <w:rPr>
            <w:rStyle w:val="a8"/>
            <w:rFonts w:ascii="微软雅黑" w:eastAsia="微软雅黑" w:hAnsi="微软雅黑" w:cs="阿里巴巴普惠体" w:hint="eastAsia"/>
          </w:rPr>
          <w:t>-started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hyperlink r:id="rId11" w:history="1">
        <w:r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hyperlink r:id="rId12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</w:t>
      </w:r>
      <w:r>
        <w:rPr>
          <w:rFonts w:ascii="微软雅黑" w:eastAsia="微软雅黑" w:hAnsi="微软雅黑" w:cs="阿里巴巴普惠体" w:hint="eastAsia"/>
        </w:rPr>
        <w:t>基础知识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hyperlink r:id="rId13" w:history="1">
        <w:r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9E71F1" w:rsidRDefault="009E71F1">
      <w:pPr>
        <w:rPr>
          <w:rFonts w:ascii="微软雅黑" w:eastAsia="微软雅黑" w:hAnsi="微软雅黑" w:cs="阿里巴巴普惠体"/>
        </w:rPr>
      </w:pP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部署步骤</w:t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．源码导入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</w:t>
      </w:r>
      <w:r>
        <w:rPr>
          <w:rFonts w:ascii="微软雅黑" w:eastAsia="微软雅黑" w:hAnsi="微软雅黑" w:cs="阿里巴巴普惠体" w:hint="eastAsia"/>
        </w:rPr>
        <w:t>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>，填入</w:t>
      </w: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云开发服务条款</w:t>
      </w:r>
      <w:r>
        <w:rPr>
          <w:rFonts w:ascii="微软雅黑" w:eastAsia="微软雅黑" w:hAnsi="微软雅黑" w:cs="阿里巴巴普惠体" w:hint="eastAsia"/>
        </w:rPr>
        <w:t>"</w:t>
      </w:r>
      <w:r>
        <w:rPr>
          <w:rFonts w:ascii="微软雅黑" w:eastAsia="微软雅黑" w:hAnsi="微软雅黑" w:cs="阿里巴巴普惠体" w:hint="eastAsia"/>
        </w:rPr>
        <w:t>，点击确定后，即可搭建起本小程序项目：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</w:t>
      </w:r>
      <w:r>
        <w:rPr>
          <w:rFonts w:ascii="微软雅黑" w:eastAsia="微软雅黑" w:hAnsi="微软雅黑" w:cs="阿里巴巴普惠体"/>
          <w:shd w:val="pct10" w:color="auto" w:fill="FFFFFF"/>
        </w:rPr>
        <w:t>填写您已经申请的小程序的</w:t>
      </w:r>
      <w:r>
        <w:rPr>
          <w:rFonts w:ascii="微软雅黑" w:eastAsia="微软雅黑" w:hAnsi="微软雅黑" w:cs="阿里巴巴普惠体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．开通云开发，创建环境，拷贝云环境</w:t>
      </w: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D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拷贝此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后面配置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</w:t>
      </w:r>
      <w:r>
        <w:rPr>
          <w:rFonts w:ascii="微软雅黑" w:eastAsia="微软雅黑" w:hAnsi="微软雅黑" w:cs="阿里巴巴普惠体"/>
          <w:shd w:val="pct10" w:color="auto" w:fill="FFFFFF"/>
        </w:rPr>
        <w:t>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．云函数及业务配置</w:t>
      </w:r>
      <w:r>
        <w:rPr>
          <w:rFonts w:ascii="微软雅黑" w:eastAsia="微软雅黑" w:hAnsi="微软雅黑" w:hint="eastAsia"/>
        </w:rPr>
        <w:t xml:space="preserve"> 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</w:t>
      </w:r>
      <w:r>
        <w:rPr>
          <w:rFonts w:ascii="微软雅黑" w:eastAsia="微软雅黑" w:hAnsi="微软雅黑" w:cs="阿里巴巴普惠体" w:hint="eastAsia"/>
        </w:rPr>
        <w:t>mcloud</w:t>
      </w:r>
      <w:r>
        <w:rPr>
          <w:rFonts w:ascii="微软雅黑" w:eastAsia="微软雅黑" w:hAnsi="微软雅黑" w:cs="阿里巴巴普惠体" w:hint="eastAsia"/>
        </w:rPr>
        <w:t>，在目录</w:t>
      </w:r>
      <w:r>
        <w:rPr>
          <w:rFonts w:ascii="微软雅黑" w:eastAsia="微软雅黑" w:hAnsi="微软雅黑" w:cs="阿里巴巴普惠体" w:hint="eastAsia"/>
        </w:rPr>
        <w:t>cloudfunctions</w:t>
      </w:r>
      <w:r>
        <w:rPr>
          <w:rFonts w:ascii="微软雅黑" w:eastAsia="微软雅黑" w:hAnsi="微软雅黑" w:cs="阿里巴巴普惠体" w:hint="eastAsia"/>
        </w:rPr>
        <w:t>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 w:hint="eastAsia"/>
        </w:rPr>
        <w:t>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</w:t>
      </w:r>
      <w:r>
        <w:rPr>
          <w:rFonts w:ascii="微软雅黑" w:eastAsia="微软雅黑" w:hAnsi="微软雅黑" w:cs="阿里巴巴普惠体" w:hint="eastAsia"/>
        </w:rPr>
        <w:t>文件，使用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E71F1">
        <w:tc>
          <w:tcPr>
            <w:tcW w:w="6799" w:type="dxa"/>
          </w:tcPr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内存配置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超时时间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] =&gt; 60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秒</w:t>
            </w:r>
          </w:p>
          <w:p w:rsidR="009E71F1" w:rsidRDefault="009E71F1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9E71F1" w:rsidRDefault="006C4C83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9E71F1" w:rsidRDefault="006C4C83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</w:t>
      </w:r>
      <w:r>
        <w:rPr>
          <w:rFonts w:ascii="微软雅黑" w:eastAsia="微软雅黑" w:hAnsi="微软雅黑" w:cs="阿里巴巴普惠体" w:hint="eastAsia"/>
        </w:rPr>
        <w:t>文件，使用【章节四</w:t>
      </w:r>
      <w:r>
        <w:rPr>
          <w:rFonts w:ascii="微软雅黑" w:eastAsia="微软雅黑" w:hAnsi="微软雅黑" w:cs="阿里巴巴普惠体" w:hint="eastAsia"/>
        </w:rPr>
        <w:t>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</w:t>
      </w:r>
      <w:r>
        <w:rPr>
          <w:rFonts w:ascii="微软雅黑" w:eastAsia="微软雅黑" w:hAnsi="微软雅黑" w:cs="阿里巴巴普惠体"/>
        </w:rPr>
        <w:t>行</w:t>
      </w:r>
      <w:r>
        <w:rPr>
          <w:rFonts w:ascii="微软雅黑" w:eastAsia="微软雅黑" w:hAnsi="微软雅黑" w:cs="阿里巴巴普惠体" w:hint="eastAsia"/>
        </w:rPr>
        <w:t>）</w:t>
      </w:r>
    </w:p>
    <w:p w:rsidR="009E71F1" w:rsidRDefault="006C4C83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至此全部配置完毕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9E71F1" w:rsidRDefault="006C4C83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9E71F1" w:rsidRDefault="006C4C83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9E71F1" w:rsidRDefault="006C4C8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后台管理</w:t>
      </w:r>
      <w:r>
        <w:rPr>
          <w:rFonts w:ascii="微软雅黑" w:eastAsia="微软雅黑" w:hAnsi="微软雅黑" w:hint="eastAsia"/>
        </w:rPr>
        <w:t>功能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/>
        </w:rPr>
        <w:t>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</w:t>
      </w:r>
      <w:r>
        <w:rPr>
          <w:rFonts w:ascii="微软雅黑" w:eastAsia="微软雅黑" w:hAnsi="微软雅黑" w:hint="eastAsia"/>
          <w:shd w:val="pct10" w:color="auto" w:fill="FFFFFF"/>
        </w:rPr>
        <w:t>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shd w:val="pct10" w:color="auto" w:fill="FFFFFF"/>
        </w:rPr>
        <w:t>请及时登录管理后台修改密码和新增其他普通管理员。</w:t>
      </w:r>
    </w:p>
    <w:p w:rsidR="009E71F1" w:rsidRDefault="006C4C83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9E71F1" w:rsidRDefault="006C4C83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</w:t>
      </w:r>
      <w:r>
        <w:rPr>
          <w:rFonts w:ascii="微软雅黑" w:eastAsia="微软雅黑" w:hAnsi="微软雅黑"/>
        </w:rPr>
        <w:t>&gt;</w:t>
      </w:r>
      <w:r>
        <w:rPr>
          <w:rFonts w:ascii="微软雅黑" w:eastAsia="微软雅黑" w:hAnsi="微软雅黑"/>
        </w:rPr>
        <w:t>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190223" w:rsidRDefault="00190223">
      <w:pPr>
        <w:rPr>
          <w:rFonts w:ascii="微软雅黑" w:eastAsia="微软雅黑" w:hAnsi="微软雅黑"/>
        </w:rPr>
      </w:pPr>
    </w:p>
    <w:p w:rsidR="00190223" w:rsidRDefault="00F26DD6" w:rsidP="0019022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bookmarkStart w:id="0" w:name="_GoBack"/>
      <w:bookmarkEnd w:id="0"/>
      <w:r w:rsidR="00190223">
        <w:rPr>
          <w:rFonts w:ascii="微软雅黑" w:eastAsia="微软雅黑" w:hAnsi="微软雅黑" w:hint="eastAsia"/>
        </w:rPr>
        <w:t>.</w:t>
      </w:r>
      <w:r w:rsidR="00190223">
        <w:rPr>
          <w:rFonts w:ascii="微软雅黑" w:eastAsia="微软雅黑" w:hAnsi="微软雅黑"/>
        </w:rPr>
        <w:t xml:space="preserve"> </w:t>
      </w:r>
      <w:r w:rsidR="00155204">
        <w:rPr>
          <w:rFonts w:ascii="微软雅黑" w:eastAsia="微软雅黑" w:hAnsi="微软雅黑" w:hint="eastAsia"/>
        </w:rPr>
        <w:t>审批结果消息提醒设置</w:t>
      </w:r>
    </w:p>
    <w:p w:rsidR="00190223" w:rsidRDefault="00DB499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填报来访申请后，后台审批人员将对申请进行审批，并将审批结果以微信消息的形式通知给用户，如下图：</w:t>
      </w:r>
    </w:p>
    <w:p w:rsidR="00DB4997" w:rsidRDefault="00DB4997">
      <w:pPr>
        <w:rPr>
          <w:rFonts w:ascii="微软雅黑" w:eastAsia="微软雅黑" w:hAnsi="微软雅黑"/>
        </w:rPr>
      </w:pPr>
    </w:p>
    <w:p w:rsidR="00676C21" w:rsidRDefault="006D237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步骤如下</w:t>
      </w:r>
    </w:p>
    <w:p w:rsidR="00F74796" w:rsidRDefault="00F7479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</w:t>
      </w:r>
      <w:r w:rsidR="00A36A62">
        <w:rPr>
          <w:rFonts w:ascii="微软雅黑" w:eastAsia="微软雅黑" w:hAnsi="微软雅黑" w:hint="eastAsia"/>
        </w:rPr>
        <w:t xml:space="preserve">登录网站 </w:t>
      </w:r>
      <w:r w:rsidR="001F459A">
        <w:rPr>
          <w:rFonts w:ascii="微软雅黑" w:eastAsia="微软雅黑" w:hAnsi="微软雅黑"/>
        </w:rPr>
        <w:t>https://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p.weixin.qq.com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6D2370">
        <w:rPr>
          <w:rFonts w:ascii="微软雅黑" w:eastAsia="微软雅黑" w:hAnsi="微软雅黑"/>
        </w:rPr>
        <w:t xml:space="preserve"> </w:t>
      </w:r>
      <w:r w:rsidR="006F1234">
        <w:rPr>
          <w:rFonts w:ascii="微软雅黑" w:eastAsia="微软雅黑" w:hAnsi="微软雅黑" w:hint="eastAsia"/>
        </w:rPr>
        <w:t>首</w:t>
      </w:r>
      <w:r w:rsidR="00A80F7C">
        <w:rPr>
          <w:rFonts w:ascii="微软雅黑" w:eastAsia="微软雅黑" w:hAnsi="微软雅黑" w:hint="eastAsia"/>
        </w:rPr>
        <w:t>先</w:t>
      </w:r>
      <w:r w:rsidR="008D40D0">
        <w:rPr>
          <w:rFonts w:ascii="微软雅黑" w:eastAsia="微软雅黑" w:hAnsi="微软雅黑" w:hint="eastAsia"/>
        </w:rPr>
        <w:t>给小程序</w:t>
      </w:r>
      <w:r w:rsidR="000741A3">
        <w:rPr>
          <w:rFonts w:ascii="微软雅黑" w:eastAsia="微软雅黑" w:hAnsi="微软雅黑" w:hint="eastAsia"/>
        </w:rPr>
        <w:t>添加类目</w:t>
      </w:r>
      <w:r w:rsidR="001C467D">
        <w:rPr>
          <w:rFonts w:ascii="微软雅黑" w:eastAsia="微软雅黑" w:hAnsi="微软雅黑" w:hint="eastAsia"/>
        </w:rPr>
        <w:t>：</w:t>
      </w:r>
      <w:r w:rsidR="00A76F7C">
        <w:rPr>
          <w:rFonts w:ascii="微软雅黑" w:eastAsia="微软雅黑" w:hAnsi="微软雅黑" w:hint="eastAsia"/>
        </w:rPr>
        <w:t xml:space="preserve"> 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工具-</w:t>
      </w:r>
      <w:r w:rsidR="00A76F7C" w:rsidRPr="005F638C">
        <w:rPr>
          <w:rFonts w:ascii="微软雅黑" w:eastAsia="微软雅黑" w:hAnsi="微软雅黑"/>
          <w:shd w:val="pct15" w:color="auto" w:fill="FFFFFF"/>
        </w:rPr>
        <w:t>&gt;</w:t>
      </w:r>
      <w:r w:rsidR="00A76F7C" w:rsidRPr="005F638C">
        <w:rPr>
          <w:rFonts w:ascii="微软雅黑" w:eastAsia="微软雅黑" w:hAnsi="微软雅黑" w:hint="eastAsia"/>
          <w:shd w:val="pct15" w:color="auto" w:fill="FFFFFF"/>
        </w:rPr>
        <w:t>办公</w:t>
      </w:r>
    </w:p>
    <w:p w:rsidR="006D2370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</w:t>
      </w:r>
      <w:r w:rsidR="006D2370">
        <w:rPr>
          <w:rFonts w:ascii="微软雅黑" w:eastAsia="微软雅黑" w:hAnsi="微软雅黑"/>
        </w:rPr>
        <w:t xml:space="preserve"> </w:t>
      </w:r>
      <w:r w:rsidR="00EA6AAA">
        <w:rPr>
          <w:rFonts w:ascii="微软雅黑" w:eastAsia="微软雅黑" w:hAnsi="微软雅黑" w:hint="eastAsia"/>
        </w:rPr>
        <w:t>点击左侧菜单</w:t>
      </w:r>
      <w:r w:rsidR="00EA6AAA" w:rsidRPr="005F34E7">
        <w:rPr>
          <w:rFonts w:ascii="微软雅黑" w:eastAsia="微软雅黑" w:hAnsi="微软雅黑" w:hint="eastAsia"/>
        </w:rPr>
        <w:t>“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功能-</w:t>
      </w:r>
      <w:r w:rsidR="001F712C" w:rsidRPr="005F34E7">
        <w:rPr>
          <w:rFonts w:ascii="微软雅黑" w:eastAsia="微软雅黑" w:hAnsi="微软雅黑"/>
          <w:shd w:val="pct15" w:color="auto" w:fill="FFFFFF"/>
        </w:rPr>
        <w:t>&gt;</w:t>
      </w:r>
      <w:r w:rsidR="001F712C" w:rsidRPr="005F34E7">
        <w:rPr>
          <w:rFonts w:ascii="微软雅黑" w:eastAsia="微软雅黑" w:hAnsi="微软雅黑" w:hint="eastAsia"/>
          <w:shd w:val="pct15" w:color="auto" w:fill="FFFFFF"/>
        </w:rPr>
        <w:t>订阅消息</w:t>
      </w:r>
      <w:r w:rsidR="00EA6AAA" w:rsidRPr="005F34E7">
        <w:rPr>
          <w:rFonts w:ascii="微软雅黑" w:eastAsia="微软雅黑" w:hAnsi="微软雅黑" w:hint="eastAsia"/>
        </w:rPr>
        <w:t>”</w:t>
      </w:r>
    </w:p>
    <w:p w:rsidR="00C7053E" w:rsidRPr="00926005" w:rsidRDefault="002720D3">
      <w:pPr>
        <w:rPr>
          <w:rFonts w:ascii="微软雅黑" w:eastAsia="微软雅黑" w:hAnsi="微软雅黑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微软雅黑" w:eastAsia="微软雅黑" w:hAnsi="微软雅黑"/>
        </w:rPr>
        <w:t>4</w:t>
      </w:r>
      <w:r w:rsidR="00C7053E">
        <w:rPr>
          <w:rFonts w:ascii="微软雅黑" w:eastAsia="微软雅黑" w:hAnsi="微软雅黑"/>
        </w:rPr>
        <w:t xml:space="preserve"> </w:t>
      </w:r>
      <w:r w:rsidR="00C7053E">
        <w:rPr>
          <w:rFonts w:ascii="微软雅黑" w:eastAsia="微软雅黑" w:hAnsi="微软雅黑" w:hint="eastAsia"/>
        </w:rPr>
        <w:t>搜索</w:t>
      </w:r>
      <w:r w:rsidR="006746DC">
        <w:rPr>
          <w:rFonts w:ascii="微软雅黑" w:eastAsia="微软雅黑" w:hAnsi="微软雅黑" w:hint="eastAsia"/>
        </w:rPr>
        <w:t>消息模板</w:t>
      </w:r>
      <w:r w:rsidR="00C7053E">
        <w:rPr>
          <w:rFonts w:ascii="微软雅黑" w:eastAsia="微软雅黑" w:hAnsi="微软雅黑" w:hint="eastAsia"/>
        </w:rPr>
        <w:t>“</w:t>
      </w:r>
      <w:r w:rsidR="00703D19" w:rsidRPr="00D0258C">
        <w:rPr>
          <w:rFonts w:ascii="微软雅黑" w:eastAsia="微软雅黑" w:hAnsi="微软雅黑" w:hint="eastAsia"/>
          <w:shd w:val="pct15" w:color="auto" w:fill="FFFFFF"/>
        </w:rPr>
        <w:t>来访申请结果通知</w:t>
      </w:r>
      <w:r w:rsidR="00C7053E" w:rsidRPr="00D0258C">
        <w:rPr>
          <w:rFonts w:ascii="微软雅黑" w:eastAsia="微软雅黑" w:hAnsi="微软雅黑" w:hint="eastAsia"/>
          <w:shd w:val="pct15" w:color="auto" w:fill="FFFFFF"/>
        </w:rPr>
        <w:t>”</w:t>
      </w:r>
    </w:p>
    <w:p w:rsidR="00AE3826" w:rsidRDefault="002720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5</w:t>
      </w:r>
      <w:r w:rsidR="00AE3826">
        <w:rPr>
          <w:rFonts w:ascii="微软雅黑" w:eastAsia="微软雅黑" w:hAnsi="微软雅黑"/>
        </w:rPr>
        <w:t xml:space="preserve"> </w:t>
      </w:r>
      <w:r w:rsidR="007A2FAB">
        <w:rPr>
          <w:rFonts w:ascii="微软雅黑" w:eastAsia="微软雅黑" w:hAnsi="微软雅黑" w:hint="eastAsia"/>
        </w:rPr>
        <w:t>选用服务类目为</w:t>
      </w:r>
      <w:r w:rsidR="007A2FAB" w:rsidRPr="00E80E62">
        <w:rPr>
          <w:rFonts w:ascii="微软雅黑" w:eastAsia="微软雅黑" w:hAnsi="微软雅黑" w:hint="eastAsia"/>
        </w:rPr>
        <w:t>“</w:t>
      </w:r>
      <w:r w:rsidR="007A2FAB" w:rsidRPr="00E80E62">
        <w:rPr>
          <w:rFonts w:ascii="微软雅黑" w:eastAsia="微软雅黑" w:hAnsi="微软雅黑" w:hint="eastAsia"/>
          <w:shd w:val="pct15" w:color="auto" w:fill="FFFFFF"/>
        </w:rPr>
        <w:t>办公</w:t>
      </w:r>
      <w:r w:rsidR="007A2FAB" w:rsidRPr="00E80E62">
        <w:rPr>
          <w:rFonts w:ascii="微软雅黑" w:eastAsia="微软雅黑" w:hAnsi="微软雅黑" w:hint="eastAsia"/>
        </w:rPr>
        <w:t>”</w:t>
      </w:r>
      <w:r w:rsidR="007A2FAB">
        <w:rPr>
          <w:rFonts w:ascii="微软雅黑" w:eastAsia="微软雅黑" w:hAnsi="微软雅黑" w:hint="eastAsia"/>
        </w:rPr>
        <w:t>的模板</w:t>
      </w:r>
      <w:r w:rsidR="00C80172">
        <w:rPr>
          <w:rFonts w:ascii="微软雅黑" w:eastAsia="微软雅黑" w:hAnsi="微软雅黑" w:hint="eastAsia"/>
        </w:rPr>
        <w:t>， 模板编号为</w:t>
      </w:r>
      <w:r w:rsidR="00C80172" w:rsidRPr="008556EB">
        <w:rPr>
          <w:rFonts w:ascii="Microsoft YaHei UI" w:eastAsia="Microsoft YaHei UI" w:hAnsi="Microsoft YaHei UI" w:hint="eastAsia"/>
          <w:color w:val="353535"/>
          <w:szCs w:val="21"/>
          <w:shd w:val="pct15" w:color="auto" w:fill="FFFFFF"/>
        </w:rPr>
        <w:t>27527</w:t>
      </w:r>
    </w:p>
    <w:p w:rsidR="007324FA" w:rsidRDefault="003E2AB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6</w:t>
      </w:r>
      <w:r w:rsidR="007324FA">
        <w:rPr>
          <w:rFonts w:ascii="微软雅黑" w:eastAsia="微软雅黑" w:hAnsi="微软雅黑"/>
        </w:rPr>
        <w:t xml:space="preserve"> </w:t>
      </w:r>
      <w:r w:rsidR="007324FA">
        <w:rPr>
          <w:rFonts w:ascii="微软雅黑" w:eastAsia="微软雅黑" w:hAnsi="微软雅黑" w:hint="eastAsia"/>
        </w:rPr>
        <w:t>依次选取 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人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访问时间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来访事由</w:t>
      </w:r>
      <w:r w:rsidR="007324FA">
        <w:rPr>
          <w:rFonts w:ascii="微软雅黑" w:eastAsia="微软雅黑" w:hAnsi="微软雅黑" w:hint="eastAsia"/>
        </w:rPr>
        <w:t>”，“</w:t>
      </w:r>
      <w:r w:rsidR="007324FA" w:rsidRPr="005F34E7">
        <w:rPr>
          <w:rFonts w:ascii="微软雅黑" w:eastAsia="微软雅黑" w:hAnsi="微软雅黑" w:hint="eastAsia"/>
          <w:shd w:val="pct15" w:color="auto" w:fill="FFFFFF"/>
        </w:rPr>
        <w:t>审批结果</w:t>
      </w:r>
      <w:r w:rsidR="007324FA">
        <w:rPr>
          <w:rFonts w:ascii="微软雅黑" w:eastAsia="微软雅黑" w:hAnsi="微软雅黑" w:hint="eastAsia"/>
        </w:rPr>
        <w:t>”</w:t>
      </w:r>
      <w:r w:rsidR="00D96084">
        <w:rPr>
          <w:rFonts w:ascii="微软雅黑" w:eastAsia="微软雅黑" w:hAnsi="微软雅黑" w:hint="eastAsia"/>
        </w:rPr>
        <w:t>，如下图</w:t>
      </w:r>
    </w:p>
    <w:p w:rsidR="00D96084" w:rsidRDefault="0054541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6645910" cy="2964815"/>
            <wp:effectExtent l="38100" t="38100" r="97790" b="1022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未命名-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48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5340" w:rsidRDefault="003E2AB2" w:rsidP="001C534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/>
        </w:rPr>
        <w:t>7</w:t>
      </w:r>
      <w:r w:rsidR="000D0C8A">
        <w:rPr>
          <w:rFonts w:ascii="微软雅黑" w:eastAsia="微软雅黑" w:hAnsi="微软雅黑"/>
        </w:rPr>
        <w:t xml:space="preserve"> </w:t>
      </w:r>
      <w:r w:rsidR="00C5465A">
        <w:rPr>
          <w:rFonts w:ascii="微软雅黑" w:eastAsia="微软雅黑" w:hAnsi="微软雅黑" w:hint="eastAsia"/>
        </w:rPr>
        <w:t>拷贝</w:t>
      </w:r>
      <w:r w:rsidR="00F44D88">
        <w:rPr>
          <w:rFonts w:ascii="微软雅黑" w:eastAsia="微软雅黑" w:hAnsi="微软雅黑" w:hint="eastAsia"/>
        </w:rPr>
        <w:t>上述</w:t>
      </w:r>
      <w:r w:rsidR="00C5465A">
        <w:rPr>
          <w:rFonts w:ascii="微软雅黑" w:eastAsia="微软雅黑" w:hAnsi="微软雅黑" w:hint="eastAsia"/>
        </w:rPr>
        <w:t>模板I</w:t>
      </w:r>
      <w:r w:rsidR="00C5465A">
        <w:rPr>
          <w:rFonts w:ascii="微软雅黑" w:eastAsia="微软雅黑" w:hAnsi="微软雅黑"/>
        </w:rPr>
        <w:t xml:space="preserve">D, </w:t>
      </w:r>
      <w:r w:rsidR="00222708">
        <w:rPr>
          <w:rFonts w:ascii="微软雅黑" w:eastAsia="微软雅黑" w:hAnsi="微软雅黑" w:cs="阿里巴巴普惠体" w:hint="eastAsia"/>
        </w:rPr>
        <w:t>打开云函数端</w:t>
      </w:r>
      <w:r w:rsidR="00751409">
        <w:rPr>
          <w:rFonts w:ascii="微软雅黑" w:eastAsia="微软雅黑" w:hAnsi="微软雅黑" w:cs="阿里巴巴普惠体" w:hint="eastAsia"/>
        </w:rPr>
        <w:t xml:space="preserve"> </w:t>
      </w:r>
      <w:r w:rsidR="00222708" w:rsidRPr="00133667">
        <w:rPr>
          <w:rFonts w:ascii="微软雅黑" w:eastAsia="微软雅黑" w:hAnsi="微软雅黑" w:cs="阿里巴巴普惠体" w:hint="eastAsia"/>
        </w:rPr>
        <w:t>cloudfunctions/</w:t>
      </w:r>
      <w:r w:rsidR="00222708">
        <w:rPr>
          <w:rFonts w:ascii="微软雅黑" w:eastAsia="微软雅黑" w:hAnsi="微软雅黑" w:cs="阿里巴巴普惠体" w:hint="eastAsia"/>
        </w:rPr>
        <w:t>m</w:t>
      </w:r>
      <w:r w:rsidR="00222708">
        <w:rPr>
          <w:rFonts w:ascii="微软雅黑" w:eastAsia="微软雅黑" w:hAnsi="微软雅黑" w:cs="阿里巴巴普惠体"/>
        </w:rPr>
        <w:t>cloud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 w:hint="eastAsia"/>
        </w:rPr>
        <w:t>project</w:t>
      </w:r>
      <w:r w:rsidR="00222708" w:rsidRPr="00133667">
        <w:rPr>
          <w:rFonts w:ascii="微软雅黑" w:eastAsia="微软雅黑" w:hAnsi="微软雅黑" w:cs="阿里巴巴普惠体" w:hint="eastAsia"/>
        </w:rPr>
        <w:t>/</w:t>
      </w:r>
      <w:r w:rsidR="00222708">
        <w:rPr>
          <w:rFonts w:ascii="微软雅黑" w:eastAsia="微软雅黑" w:hAnsi="微软雅黑" w:cs="阿里巴巴普惠体"/>
        </w:rPr>
        <w:t>visit/public/project_config</w:t>
      </w:r>
      <w:r w:rsidR="00222708" w:rsidRPr="00133667">
        <w:rPr>
          <w:rFonts w:ascii="微软雅黑" w:eastAsia="微软雅黑" w:hAnsi="微软雅黑" w:cs="阿里巴巴普惠体" w:hint="eastAsia"/>
        </w:rPr>
        <w:t>.js</w:t>
      </w:r>
      <w:r w:rsidR="00222708" w:rsidRPr="00EA5240">
        <w:rPr>
          <w:rFonts w:ascii="微软雅黑" w:eastAsia="微软雅黑" w:hAnsi="微软雅黑" w:cs="阿里巴巴普惠体" w:hint="eastAsia"/>
        </w:rPr>
        <w:t>，</w:t>
      </w:r>
      <w:r w:rsidR="00222708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222708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222708" w:rsidRPr="00EA5240">
        <w:rPr>
          <w:rFonts w:ascii="微软雅黑" w:eastAsia="微软雅黑" w:hAnsi="微软雅黑" w:cs="阿里巴巴普惠体" w:hint="eastAsia"/>
        </w:rPr>
        <w:t>（大约第</w:t>
      </w:r>
      <w:r w:rsidR="00222708">
        <w:rPr>
          <w:rFonts w:ascii="微软雅黑" w:eastAsia="微软雅黑" w:hAnsi="微软雅黑" w:cs="阿里巴巴普惠体"/>
        </w:rPr>
        <w:t>8</w:t>
      </w:r>
      <w:r w:rsidR="00222708" w:rsidRPr="00EA5240">
        <w:rPr>
          <w:rFonts w:ascii="微软雅黑" w:eastAsia="微软雅黑" w:hAnsi="微软雅黑" w:cs="阿里巴巴普惠体"/>
        </w:rPr>
        <w:t>行</w:t>
      </w:r>
      <w:r w:rsidR="00222708" w:rsidRPr="00EA5240">
        <w:rPr>
          <w:rFonts w:ascii="微软雅黑" w:eastAsia="微软雅黑" w:hAnsi="微软雅黑" w:cs="阿里巴巴普惠体" w:hint="eastAsia"/>
        </w:rPr>
        <w:t>）</w:t>
      </w:r>
    </w:p>
    <w:p w:rsidR="009753EF" w:rsidRDefault="009753EF" w:rsidP="001C5340">
      <w:pPr>
        <w:rPr>
          <w:rFonts w:ascii="微软雅黑" w:eastAsia="微软雅黑" w:hAnsi="微软雅黑" w:cs="阿里巴巴普惠体" w:hint="eastAsia"/>
        </w:rPr>
      </w:pPr>
      <w:r w:rsidRPr="009753EF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578985" cy="1315085"/>
            <wp:effectExtent l="38100" t="38100" r="88265" b="94615"/>
            <wp:docPr id="19" name="图片 19" descr="D:\我的文档\WeChat Files\wxid_3dffcvtq0lj012\FileStorage\Temp\1700213081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WeChat Files\wxid_3dffcvtq0lj012\FileStorage\Temp\17002130814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0C8A" w:rsidRDefault="003E2AB2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8</w:t>
      </w:r>
      <w:r w:rsidR="007150E9">
        <w:rPr>
          <w:rFonts w:ascii="微软雅黑" w:eastAsia="微软雅黑" w:hAnsi="微软雅黑" w:cs="阿里巴巴普惠体"/>
        </w:rPr>
        <w:t xml:space="preserve"> </w:t>
      </w:r>
      <w:r w:rsidR="00212A08">
        <w:rPr>
          <w:rFonts w:ascii="微软雅黑" w:eastAsia="微软雅黑" w:hAnsi="微软雅黑" w:cs="阿里巴巴普惠体" w:hint="eastAsia"/>
        </w:rPr>
        <w:t>打开小程序</w:t>
      </w:r>
      <w:r w:rsidR="00646AE4">
        <w:rPr>
          <w:rFonts w:ascii="微软雅黑" w:eastAsia="微软雅黑" w:hAnsi="微软雅黑" w:cs="阿里巴巴普惠体" w:hint="eastAsia"/>
        </w:rPr>
        <w:t>端</w:t>
      </w:r>
      <w:r w:rsidR="00BA40AE">
        <w:rPr>
          <w:rFonts w:ascii="微软雅黑" w:eastAsia="微软雅黑" w:hAnsi="微软雅黑" w:cs="阿里巴巴普惠体" w:hint="eastAsia"/>
        </w:rPr>
        <w:t xml:space="preserve"> </w:t>
      </w:r>
      <w:r w:rsidR="00355703" w:rsidRPr="00EA5240">
        <w:rPr>
          <w:rFonts w:ascii="微软雅黑" w:eastAsia="微软雅黑" w:hAnsi="微软雅黑" w:cs="阿里巴巴普惠体"/>
        </w:rPr>
        <w:t>miniprogram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111E57">
        <w:rPr>
          <w:rFonts w:ascii="微软雅黑" w:eastAsia="微软雅黑" w:hAnsi="微软雅黑" w:cs="阿里巴巴普惠体" w:hint="eastAsia"/>
        </w:rPr>
        <w:t>pro</w:t>
      </w:r>
      <w:r w:rsidR="00111E57">
        <w:rPr>
          <w:rFonts w:ascii="微软雅黑" w:eastAsia="微软雅黑" w:hAnsi="微软雅黑" w:cs="阿里巴巴普惠体"/>
        </w:rPr>
        <w:t>jects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 w:hint="eastAsia"/>
        </w:rPr>
        <w:t>project</w:t>
      </w:r>
      <w:r w:rsidR="00646AE4" w:rsidRPr="00133667">
        <w:rPr>
          <w:rFonts w:ascii="微软雅黑" w:eastAsia="微软雅黑" w:hAnsi="微软雅黑" w:cs="阿里巴巴普惠体" w:hint="eastAsia"/>
        </w:rPr>
        <w:t>/</w:t>
      </w:r>
      <w:r w:rsidR="00646AE4">
        <w:rPr>
          <w:rFonts w:ascii="微软雅黑" w:eastAsia="微软雅黑" w:hAnsi="微软雅黑" w:cs="阿里巴巴普惠体"/>
        </w:rPr>
        <w:t>visit/public/project_</w:t>
      </w:r>
      <w:r w:rsidR="00EF4475">
        <w:rPr>
          <w:rFonts w:ascii="微软雅黑" w:eastAsia="微软雅黑" w:hAnsi="微软雅黑" w:cs="阿里巴巴普惠体"/>
        </w:rPr>
        <w:t>setting</w:t>
      </w:r>
      <w:r w:rsidR="00646AE4" w:rsidRPr="00133667">
        <w:rPr>
          <w:rFonts w:ascii="微软雅黑" w:eastAsia="微软雅黑" w:hAnsi="微软雅黑" w:cs="阿里巴巴普惠体" w:hint="eastAsia"/>
        </w:rPr>
        <w:t>.js</w:t>
      </w:r>
      <w:r w:rsidR="00646AE4" w:rsidRPr="00EA5240">
        <w:rPr>
          <w:rFonts w:ascii="微软雅黑" w:eastAsia="微软雅黑" w:hAnsi="微软雅黑" w:cs="阿里巴巴普惠体" w:hint="eastAsia"/>
        </w:rPr>
        <w:t>，</w:t>
      </w:r>
      <w:r w:rsidR="00646AE4" w:rsidRPr="00EA5240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646AE4">
        <w:rPr>
          <w:rFonts w:ascii="微软雅黑" w:eastAsia="微软雅黑" w:hAnsi="微软雅黑" w:cs="阿里巴巴普惠体" w:hint="eastAsia"/>
          <w:shd w:val="pct15" w:color="auto" w:fill="FFFFFF"/>
        </w:rPr>
        <w:t>如下参数</w:t>
      </w:r>
      <w:r w:rsidR="00646AE4" w:rsidRPr="00EA5240">
        <w:rPr>
          <w:rFonts w:ascii="微软雅黑" w:eastAsia="微软雅黑" w:hAnsi="微软雅黑" w:cs="阿里巴巴普惠体" w:hint="eastAsia"/>
        </w:rPr>
        <w:t>（大约第</w:t>
      </w:r>
      <w:r w:rsidR="005530E3">
        <w:rPr>
          <w:rFonts w:ascii="微软雅黑" w:eastAsia="微软雅黑" w:hAnsi="微软雅黑" w:cs="阿里巴巴普惠体"/>
        </w:rPr>
        <w:t>10</w:t>
      </w:r>
      <w:r w:rsidR="00646AE4" w:rsidRPr="00EA5240">
        <w:rPr>
          <w:rFonts w:ascii="微软雅黑" w:eastAsia="微软雅黑" w:hAnsi="微软雅黑" w:cs="阿里巴巴普惠体"/>
        </w:rPr>
        <w:t>行</w:t>
      </w:r>
      <w:r w:rsidR="00384F4E">
        <w:rPr>
          <w:rFonts w:ascii="微软雅黑" w:eastAsia="微软雅黑" w:hAnsi="微软雅黑" w:cs="阿里巴巴普惠体" w:hint="eastAsia"/>
        </w:rPr>
        <w:t>），如下图：</w:t>
      </w:r>
    </w:p>
    <w:p w:rsidR="00384F4E" w:rsidRDefault="00384F4E">
      <w:pPr>
        <w:rPr>
          <w:rFonts w:ascii="微软雅黑" w:eastAsia="微软雅黑" w:hAnsi="微软雅黑" w:cs="阿里巴巴普惠体"/>
        </w:rPr>
      </w:pPr>
      <w:r w:rsidRPr="00384F4E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53050" cy="1181735"/>
            <wp:effectExtent l="38100" t="38100" r="95250" b="94615"/>
            <wp:docPr id="14" name="图片 14" descr="D:\我的文档\WeChat Files\wxid_3dffcvtq0lj012\FileStorage\Temp\1700213028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WeChat Files\wxid_3dffcvtq0lj012\FileStorage\Temp\170021302807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795" w:rsidRPr="00384F4E" w:rsidRDefault="008E5795">
      <w:pPr>
        <w:rPr>
          <w:rFonts w:ascii="微软雅黑" w:eastAsia="微软雅黑" w:hAnsi="微软雅黑" w:cs="阿里巴巴普惠体" w:hint="eastAsia"/>
        </w:rPr>
      </w:pPr>
    </w:p>
    <w:p w:rsidR="009E71F1" w:rsidRDefault="00BD5DC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</w:t>
      </w:r>
      <w:r w:rsidR="006C4C83">
        <w:rPr>
          <w:rFonts w:ascii="微软雅黑" w:eastAsia="微软雅黑" w:hAnsi="微软雅黑" w:hint="eastAsia"/>
        </w:rPr>
        <w:t>.</w:t>
      </w:r>
      <w:r w:rsidR="006C4C83">
        <w:rPr>
          <w:rFonts w:ascii="微软雅黑" w:eastAsia="微软雅黑" w:hAnsi="微软雅黑"/>
        </w:rPr>
        <w:t xml:space="preserve"> </w:t>
      </w:r>
      <w:r w:rsidR="006C4C83">
        <w:rPr>
          <w:rFonts w:ascii="微软雅黑" w:eastAsia="微软雅黑" w:hAnsi="微软雅黑" w:hint="eastAsia"/>
        </w:rPr>
        <w:t>部署中的</w:t>
      </w:r>
      <w:r w:rsidR="006C4C83">
        <w:rPr>
          <w:rFonts w:ascii="微软雅黑" w:eastAsia="微软雅黑" w:hAnsi="微软雅黑"/>
        </w:rPr>
        <w:t>注意事项</w:t>
      </w:r>
      <w:r w:rsidR="006C4C83">
        <w:rPr>
          <w:rFonts w:ascii="微软雅黑" w:eastAsia="微软雅黑" w:hAnsi="微软雅黑" w:hint="eastAsia"/>
        </w:rPr>
        <w:t>和常见问题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1. </w:t>
      </w:r>
      <w:r>
        <w:rPr>
          <w:rFonts w:ascii="微软雅黑" w:eastAsia="微软雅黑" w:hAnsi="微软雅黑" w:hint="eastAsia"/>
        </w:rPr>
        <w:t>在本地做的任何配置文件或者其他文件的修改，请及时上传至云端（参考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章节四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 w:hint="eastAsia"/>
        </w:rPr>
        <w:t>几十秒，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请耐心等待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2. </w:t>
      </w:r>
      <w:r>
        <w:rPr>
          <w:rFonts w:ascii="微软雅黑" w:eastAsia="微软雅黑" w:hAnsi="微软雅黑" w:hint="eastAsia"/>
        </w:rPr>
        <w:t>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 xml:space="preserve"> 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“找不到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CLOUD_ID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</w:t>
      </w:r>
      <w:r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是否做好了配置</w:t>
      </w:r>
    </w:p>
    <w:p w:rsidR="009E71F1" w:rsidRDefault="006C4C83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9E71F1" w:rsidRDefault="006C4C8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>
        <w:rPr>
          <w:rFonts w:ascii="微软雅黑" w:eastAsia="微软雅黑" w:hAnsi="微软雅黑" w:hint="eastAsia"/>
          <w:color w:val="FF0000"/>
        </w:rPr>
        <w:t xml:space="preserve">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</w:t>
      </w:r>
      <w:r>
        <w:rPr>
          <w:rFonts w:ascii="微软雅黑" w:eastAsia="微软雅黑" w:hAnsi="微软雅黑" w:hint="eastAsia"/>
          <w:color w:val="FF0000"/>
        </w:rPr>
        <w:t>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9E71F1" w:rsidRDefault="009E71F1">
      <w:pPr>
        <w:rPr>
          <w:rFonts w:ascii="微软雅黑" w:eastAsia="微软雅黑" w:hAnsi="微软雅黑"/>
          <w:color w:val="FF0000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/>
        </w:rPr>
        <w:t>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/>
        </w:rPr>
        <w:t>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>
        <w:rPr>
          <w:rFonts w:ascii="微软雅黑" w:eastAsia="微软雅黑" w:hAnsi="微软雅黑" w:hint="eastAsia"/>
        </w:rPr>
        <w:t>．上传云函数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</w:t>
      </w:r>
      <w:r>
        <w:rPr>
          <w:rFonts w:ascii="微软雅黑" w:eastAsia="微软雅黑" w:hAnsi="微软雅黑" w:hint="eastAsia"/>
        </w:rPr>
        <w:t xml:space="preserve"> Error: </w:t>
      </w:r>
      <w:r>
        <w:rPr>
          <w:rFonts w:ascii="微软雅黑" w:eastAsia="微软雅黑" w:hAnsi="微软雅黑" w:hint="eastAsia"/>
        </w:rPr>
        <w:t>请在编辑器云函数根目录</w:t>
      </w:r>
      <w:r>
        <w:rPr>
          <w:rFonts w:ascii="微软雅黑" w:eastAsia="微软雅黑" w:hAnsi="微软雅黑" w:hint="eastAsia"/>
        </w:rPr>
        <w:t>(cloudfunctionRoot)</w:t>
      </w:r>
      <w:r>
        <w:rPr>
          <w:rFonts w:ascii="微软雅黑" w:eastAsia="微软雅黑" w:hAnsi="微软雅黑" w:hint="eastAsia"/>
        </w:rPr>
        <w:t>选择一个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按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9E71F1" w:rsidRDefault="00F57BCF">
      <w:pPr>
        <w:pStyle w:val="2"/>
      </w:pPr>
      <w:r>
        <w:rPr>
          <w:rFonts w:ascii="微软雅黑" w:eastAsia="微软雅黑" w:hAnsi="微软雅黑" w:hint="eastAsia"/>
        </w:rPr>
        <w:t>八</w:t>
      </w:r>
      <w:r w:rsidR="006C4C83">
        <w:rPr>
          <w:rFonts w:ascii="微软雅黑" w:eastAsia="微软雅黑" w:hAnsi="微软雅黑"/>
        </w:rPr>
        <w:t xml:space="preserve">. </w:t>
      </w:r>
      <w:r w:rsidR="006C4C83">
        <w:rPr>
          <w:rFonts w:ascii="微软雅黑" w:eastAsia="微软雅黑" w:hAnsi="微软雅黑" w:hint="eastAsia"/>
        </w:rPr>
        <w:t>在线</w:t>
      </w:r>
      <w:r w:rsidR="006C4C83">
        <w:rPr>
          <w:rFonts w:ascii="微软雅黑" w:eastAsia="微软雅黑" w:hAnsi="微软雅黑"/>
        </w:rPr>
        <w:t>演示</w:t>
      </w:r>
      <w:r w:rsidR="006C4C83">
        <w:rPr>
          <w:rFonts w:ascii="微软雅黑" w:eastAsia="微软雅黑" w:hAnsi="微软雅黑" w:hint="eastAsia"/>
        </w:rPr>
        <w:t>与体验</w:t>
      </w:r>
      <w:r w:rsidR="006C4C83">
        <w:rPr>
          <w:rFonts w:ascii="微软雅黑" w:eastAsia="微软雅黑" w:hAnsi="微软雅黑"/>
        </w:rPr>
        <w:t xml:space="preserve"> </w:t>
      </w:r>
    </w:p>
    <w:p w:rsidR="009E71F1" w:rsidRDefault="009E71F1"/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noProof/>
        </w:rPr>
        <w:drawing>
          <wp:inline distT="0" distB="0" distL="114300" distR="114300">
            <wp:extent cx="2152650" cy="2103120"/>
            <wp:effectExtent l="0" t="0" r="12700" b="6350"/>
            <wp:docPr id="16" name="图片 16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二维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F1" w:rsidRDefault="00FA71A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九</w:t>
      </w:r>
      <w:r w:rsidR="006C4C83">
        <w:rPr>
          <w:rFonts w:ascii="微软雅黑" w:eastAsia="微软雅黑" w:hAnsi="微软雅黑"/>
        </w:rPr>
        <w:t xml:space="preserve">. </w:t>
      </w:r>
      <w:r w:rsidR="006C4C83">
        <w:rPr>
          <w:rFonts w:ascii="微软雅黑" w:eastAsia="微软雅黑" w:hAnsi="微软雅黑"/>
        </w:rPr>
        <w:t>作者开发交流</w:t>
      </w:r>
    </w:p>
    <w:p w:rsidR="009E71F1" w:rsidRDefault="009E71F1">
      <w:pPr>
        <w:rPr>
          <w:rFonts w:ascii="微软雅黑" w:eastAsia="微软雅黑" w:hAnsi="微软雅黑"/>
        </w:rPr>
      </w:pP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微信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9E71F1" w:rsidRDefault="006C4C8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1F1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C83" w:rsidRDefault="006C4C83" w:rsidP="00190223">
      <w:r>
        <w:separator/>
      </w:r>
    </w:p>
  </w:endnote>
  <w:endnote w:type="continuationSeparator" w:id="0">
    <w:p w:rsidR="006C4C83" w:rsidRDefault="006C4C83" w:rsidP="0019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C83" w:rsidRDefault="006C4C83" w:rsidP="00190223">
      <w:r>
        <w:separator/>
      </w:r>
    </w:p>
  </w:footnote>
  <w:footnote w:type="continuationSeparator" w:id="0">
    <w:p w:rsidR="006C4C83" w:rsidRDefault="006C4C83" w:rsidP="00190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41A3"/>
    <w:rsid w:val="00076966"/>
    <w:rsid w:val="0007783F"/>
    <w:rsid w:val="000A1684"/>
    <w:rsid w:val="000A2E13"/>
    <w:rsid w:val="000A593D"/>
    <w:rsid w:val="000A6CBB"/>
    <w:rsid w:val="000A6CD9"/>
    <w:rsid w:val="000B4D3C"/>
    <w:rsid w:val="000B752A"/>
    <w:rsid w:val="000C2F92"/>
    <w:rsid w:val="000C681A"/>
    <w:rsid w:val="000D0C8A"/>
    <w:rsid w:val="000E29D3"/>
    <w:rsid w:val="000E62FF"/>
    <w:rsid w:val="00111666"/>
    <w:rsid w:val="00111924"/>
    <w:rsid w:val="00111E57"/>
    <w:rsid w:val="001140E9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5204"/>
    <w:rsid w:val="00161108"/>
    <w:rsid w:val="001624F5"/>
    <w:rsid w:val="0016290F"/>
    <w:rsid w:val="001676E7"/>
    <w:rsid w:val="0017089D"/>
    <w:rsid w:val="00175938"/>
    <w:rsid w:val="00177846"/>
    <w:rsid w:val="001800B8"/>
    <w:rsid w:val="001803E8"/>
    <w:rsid w:val="00180E3B"/>
    <w:rsid w:val="00181AD3"/>
    <w:rsid w:val="00186D18"/>
    <w:rsid w:val="00190223"/>
    <w:rsid w:val="00191E89"/>
    <w:rsid w:val="00192C34"/>
    <w:rsid w:val="00195DAC"/>
    <w:rsid w:val="00197788"/>
    <w:rsid w:val="001A55EB"/>
    <w:rsid w:val="001A7C85"/>
    <w:rsid w:val="001A7EE3"/>
    <w:rsid w:val="001B26A8"/>
    <w:rsid w:val="001B309F"/>
    <w:rsid w:val="001B36F0"/>
    <w:rsid w:val="001C06DF"/>
    <w:rsid w:val="001C2BE8"/>
    <w:rsid w:val="001C467D"/>
    <w:rsid w:val="001C524E"/>
    <w:rsid w:val="001C5340"/>
    <w:rsid w:val="001D003E"/>
    <w:rsid w:val="001D309B"/>
    <w:rsid w:val="001D6427"/>
    <w:rsid w:val="001E0B91"/>
    <w:rsid w:val="001E1B2D"/>
    <w:rsid w:val="001E4871"/>
    <w:rsid w:val="001E57B8"/>
    <w:rsid w:val="001F459A"/>
    <w:rsid w:val="001F712C"/>
    <w:rsid w:val="00200730"/>
    <w:rsid w:val="0020267F"/>
    <w:rsid w:val="00212A08"/>
    <w:rsid w:val="00214018"/>
    <w:rsid w:val="00214DB9"/>
    <w:rsid w:val="00222496"/>
    <w:rsid w:val="00222708"/>
    <w:rsid w:val="00230CC4"/>
    <w:rsid w:val="0023104A"/>
    <w:rsid w:val="00232248"/>
    <w:rsid w:val="00233DC3"/>
    <w:rsid w:val="00235201"/>
    <w:rsid w:val="002417C0"/>
    <w:rsid w:val="002429DF"/>
    <w:rsid w:val="00246BC7"/>
    <w:rsid w:val="0025570B"/>
    <w:rsid w:val="00261324"/>
    <w:rsid w:val="002704A0"/>
    <w:rsid w:val="0027093C"/>
    <w:rsid w:val="002720D3"/>
    <w:rsid w:val="002774BB"/>
    <w:rsid w:val="0028111D"/>
    <w:rsid w:val="00282CC9"/>
    <w:rsid w:val="00283A73"/>
    <w:rsid w:val="00284962"/>
    <w:rsid w:val="00287AC2"/>
    <w:rsid w:val="00290409"/>
    <w:rsid w:val="00292502"/>
    <w:rsid w:val="0029442C"/>
    <w:rsid w:val="002977D9"/>
    <w:rsid w:val="002B4F09"/>
    <w:rsid w:val="002C13AA"/>
    <w:rsid w:val="002C20DA"/>
    <w:rsid w:val="002C3806"/>
    <w:rsid w:val="002C4456"/>
    <w:rsid w:val="002C697E"/>
    <w:rsid w:val="002D2C94"/>
    <w:rsid w:val="002D6BE5"/>
    <w:rsid w:val="002E0CC5"/>
    <w:rsid w:val="002F5AFC"/>
    <w:rsid w:val="0030361E"/>
    <w:rsid w:val="00311701"/>
    <w:rsid w:val="00324044"/>
    <w:rsid w:val="00335B37"/>
    <w:rsid w:val="00343162"/>
    <w:rsid w:val="003475EE"/>
    <w:rsid w:val="00350402"/>
    <w:rsid w:val="00351D57"/>
    <w:rsid w:val="00352D78"/>
    <w:rsid w:val="00355703"/>
    <w:rsid w:val="00356D79"/>
    <w:rsid w:val="00367B91"/>
    <w:rsid w:val="00384F4E"/>
    <w:rsid w:val="003878F5"/>
    <w:rsid w:val="00395F11"/>
    <w:rsid w:val="003A2316"/>
    <w:rsid w:val="003A521B"/>
    <w:rsid w:val="003A63D8"/>
    <w:rsid w:val="003B0A8B"/>
    <w:rsid w:val="003B2062"/>
    <w:rsid w:val="003C370A"/>
    <w:rsid w:val="003C38E5"/>
    <w:rsid w:val="003C453F"/>
    <w:rsid w:val="003C6634"/>
    <w:rsid w:val="003D21E6"/>
    <w:rsid w:val="003D49CA"/>
    <w:rsid w:val="003E1A36"/>
    <w:rsid w:val="003E2AB2"/>
    <w:rsid w:val="003E4BEC"/>
    <w:rsid w:val="003E4D72"/>
    <w:rsid w:val="003E4E2F"/>
    <w:rsid w:val="003E5DD6"/>
    <w:rsid w:val="003E78F1"/>
    <w:rsid w:val="003F366A"/>
    <w:rsid w:val="00401A7B"/>
    <w:rsid w:val="00402AAE"/>
    <w:rsid w:val="00403615"/>
    <w:rsid w:val="0040419B"/>
    <w:rsid w:val="00404626"/>
    <w:rsid w:val="004070CA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A4239"/>
    <w:rsid w:val="004A7796"/>
    <w:rsid w:val="004B3D7A"/>
    <w:rsid w:val="004B654E"/>
    <w:rsid w:val="004C4772"/>
    <w:rsid w:val="004C7719"/>
    <w:rsid w:val="004D09D4"/>
    <w:rsid w:val="00507042"/>
    <w:rsid w:val="005111C6"/>
    <w:rsid w:val="00513DC1"/>
    <w:rsid w:val="0052220E"/>
    <w:rsid w:val="0052326D"/>
    <w:rsid w:val="00535503"/>
    <w:rsid w:val="00535AF7"/>
    <w:rsid w:val="00544AE0"/>
    <w:rsid w:val="00545414"/>
    <w:rsid w:val="00545F20"/>
    <w:rsid w:val="00547B0B"/>
    <w:rsid w:val="00553049"/>
    <w:rsid w:val="005530E3"/>
    <w:rsid w:val="0055390B"/>
    <w:rsid w:val="00553D26"/>
    <w:rsid w:val="00561814"/>
    <w:rsid w:val="00573323"/>
    <w:rsid w:val="005741E3"/>
    <w:rsid w:val="00574895"/>
    <w:rsid w:val="005764C1"/>
    <w:rsid w:val="00587D3F"/>
    <w:rsid w:val="00591BCD"/>
    <w:rsid w:val="005A2D1E"/>
    <w:rsid w:val="005A3642"/>
    <w:rsid w:val="005A6FDE"/>
    <w:rsid w:val="005B2339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34E7"/>
    <w:rsid w:val="005F594F"/>
    <w:rsid w:val="005F638C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6AE4"/>
    <w:rsid w:val="00647C92"/>
    <w:rsid w:val="00663011"/>
    <w:rsid w:val="00664142"/>
    <w:rsid w:val="006712A1"/>
    <w:rsid w:val="00672AD4"/>
    <w:rsid w:val="006746DC"/>
    <w:rsid w:val="00675393"/>
    <w:rsid w:val="00676C2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47B6"/>
    <w:rsid w:val="006C4C83"/>
    <w:rsid w:val="006C56AB"/>
    <w:rsid w:val="006D08D5"/>
    <w:rsid w:val="006D2370"/>
    <w:rsid w:val="006E3D34"/>
    <w:rsid w:val="006E74C1"/>
    <w:rsid w:val="006F1234"/>
    <w:rsid w:val="006F3D4B"/>
    <w:rsid w:val="006F62C4"/>
    <w:rsid w:val="00700FA2"/>
    <w:rsid w:val="00703D19"/>
    <w:rsid w:val="007054ED"/>
    <w:rsid w:val="007118FA"/>
    <w:rsid w:val="00712328"/>
    <w:rsid w:val="007125F7"/>
    <w:rsid w:val="007150E9"/>
    <w:rsid w:val="00717E94"/>
    <w:rsid w:val="007304A6"/>
    <w:rsid w:val="007324FA"/>
    <w:rsid w:val="007336EB"/>
    <w:rsid w:val="00742D35"/>
    <w:rsid w:val="00744C9A"/>
    <w:rsid w:val="007504BF"/>
    <w:rsid w:val="00751409"/>
    <w:rsid w:val="00752566"/>
    <w:rsid w:val="007606EF"/>
    <w:rsid w:val="00763551"/>
    <w:rsid w:val="0076380D"/>
    <w:rsid w:val="007645ED"/>
    <w:rsid w:val="00764F87"/>
    <w:rsid w:val="00770CF5"/>
    <w:rsid w:val="0077602C"/>
    <w:rsid w:val="00783DDD"/>
    <w:rsid w:val="00793CD0"/>
    <w:rsid w:val="007A0744"/>
    <w:rsid w:val="007A1192"/>
    <w:rsid w:val="007A2FAB"/>
    <w:rsid w:val="007B7B0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56EB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40D0"/>
    <w:rsid w:val="008D7775"/>
    <w:rsid w:val="008E0B0F"/>
    <w:rsid w:val="008E5795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24B9D"/>
    <w:rsid w:val="00926005"/>
    <w:rsid w:val="00926CDB"/>
    <w:rsid w:val="00932776"/>
    <w:rsid w:val="00940ACC"/>
    <w:rsid w:val="009469B1"/>
    <w:rsid w:val="0095524D"/>
    <w:rsid w:val="00963261"/>
    <w:rsid w:val="00963B6A"/>
    <w:rsid w:val="00971606"/>
    <w:rsid w:val="00973200"/>
    <w:rsid w:val="009753EF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1350"/>
    <w:rsid w:val="009C1D44"/>
    <w:rsid w:val="009C6223"/>
    <w:rsid w:val="009D2A91"/>
    <w:rsid w:val="009D5DB7"/>
    <w:rsid w:val="009E70DD"/>
    <w:rsid w:val="009E71F1"/>
    <w:rsid w:val="009E73CE"/>
    <w:rsid w:val="009F7707"/>
    <w:rsid w:val="00A00739"/>
    <w:rsid w:val="00A1523A"/>
    <w:rsid w:val="00A1626E"/>
    <w:rsid w:val="00A17952"/>
    <w:rsid w:val="00A3000D"/>
    <w:rsid w:val="00A31580"/>
    <w:rsid w:val="00A32C8C"/>
    <w:rsid w:val="00A36133"/>
    <w:rsid w:val="00A36A62"/>
    <w:rsid w:val="00A60D86"/>
    <w:rsid w:val="00A61BF9"/>
    <w:rsid w:val="00A6351A"/>
    <w:rsid w:val="00A664FB"/>
    <w:rsid w:val="00A70876"/>
    <w:rsid w:val="00A71158"/>
    <w:rsid w:val="00A76F7C"/>
    <w:rsid w:val="00A803EA"/>
    <w:rsid w:val="00A80F7C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E3826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0874"/>
    <w:rsid w:val="00B46FAB"/>
    <w:rsid w:val="00B52241"/>
    <w:rsid w:val="00B52CF0"/>
    <w:rsid w:val="00B54179"/>
    <w:rsid w:val="00B61356"/>
    <w:rsid w:val="00B61871"/>
    <w:rsid w:val="00B62CD9"/>
    <w:rsid w:val="00B676E5"/>
    <w:rsid w:val="00B76521"/>
    <w:rsid w:val="00B8043A"/>
    <w:rsid w:val="00B8346A"/>
    <w:rsid w:val="00B86F5F"/>
    <w:rsid w:val="00B90927"/>
    <w:rsid w:val="00B92EED"/>
    <w:rsid w:val="00B95047"/>
    <w:rsid w:val="00BA0C90"/>
    <w:rsid w:val="00BA40AE"/>
    <w:rsid w:val="00BA53F4"/>
    <w:rsid w:val="00BB6B72"/>
    <w:rsid w:val="00BB7A0F"/>
    <w:rsid w:val="00BD2A70"/>
    <w:rsid w:val="00BD5DCA"/>
    <w:rsid w:val="00BE19D8"/>
    <w:rsid w:val="00BE304F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5465A"/>
    <w:rsid w:val="00C7053E"/>
    <w:rsid w:val="00C80172"/>
    <w:rsid w:val="00C8052C"/>
    <w:rsid w:val="00C8054C"/>
    <w:rsid w:val="00C8325E"/>
    <w:rsid w:val="00C95A4F"/>
    <w:rsid w:val="00CA02A0"/>
    <w:rsid w:val="00CA5D3A"/>
    <w:rsid w:val="00CB56A8"/>
    <w:rsid w:val="00CD04F6"/>
    <w:rsid w:val="00CD5744"/>
    <w:rsid w:val="00CD5AD5"/>
    <w:rsid w:val="00CD5FF3"/>
    <w:rsid w:val="00CD6B75"/>
    <w:rsid w:val="00CD770B"/>
    <w:rsid w:val="00CE0575"/>
    <w:rsid w:val="00CE4A79"/>
    <w:rsid w:val="00CE5B4F"/>
    <w:rsid w:val="00CE5C6B"/>
    <w:rsid w:val="00D0258C"/>
    <w:rsid w:val="00D0368E"/>
    <w:rsid w:val="00D07504"/>
    <w:rsid w:val="00D12B7C"/>
    <w:rsid w:val="00D13C36"/>
    <w:rsid w:val="00D20420"/>
    <w:rsid w:val="00D21D4F"/>
    <w:rsid w:val="00D2603A"/>
    <w:rsid w:val="00D277DF"/>
    <w:rsid w:val="00D33170"/>
    <w:rsid w:val="00D37E22"/>
    <w:rsid w:val="00D4288A"/>
    <w:rsid w:val="00D43D5F"/>
    <w:rsid w:val="00D47AEA"/>
    <w:rsid w:val="00D525B9"/>
    <w:rsid w:val="00D54205"/>
    <w:rsid w:val="00D56091"/>
    <w:rsid w:val="00D64620"/>
    <w:rsid w:val="00D74261"/>
    <w:rsid w:val="00D81753"/>
    <w:rsid w:val="00D85DC4"/>
    <w:rsid w:val="00D92D7C"/>
    <w:rsid w:val="00D93661"/>
    <w:rsid w:val="00D93AAA"/>
    <w:rsid w:val="00D96084"/>
    <w:rsid w:val="00DA59C0"/>
    <w:rsid w:val="00DB1931"/>
    <w:rsid w:val="00DB4997"/>
    <w:rsid w:val="00DC21A0"/>
    <w:rsid w:val="00DC5E95"/>
    <w:rsid w:val="00DC65FD"/>
    <w:rsid w:val="00DD6EC2"/>
    <w:rsid w:val="00DE42AE"/>
    <w:rsid w:val="00DE6332"/>
    <w:rsid w:val="00DF3CE9"/>
    <w:rsid w:val="00DF4ABA"/>
    <w:rsid w:val="00E030FE"/>
    <w:rsid w:val="00E031A4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1519"/>
    <w:rsid w:val="00E777BF"/>
    <w:rsid w:val="00E80E62"/>
    <w:rsid w:val="00E8444D"/>
    <w:rsid w:val="00E85069"/>
    <w:rsid w:val="00E9171D"/>
    <w:rsid w:val="00EA6AAA"/>
    <w:rsid w:val="00EC58A5"/>
    <w:rsid w:val="00ED467B"/>
    <w:rsid w:val="00ED534A"/>
    <w:rsid w:val="00EE0876"/>
    <w:rsid w:val="00EF4475"/>
    <w:rsid w:val="00F136A9"/>
    <w:rsid w:val="00F1458E"/>
    <w:rsid w:val="00F16E73"/>
    <w:rsid w:val="00F17B38"/>
    <w:rsid w:val="00F233FE"/>
    <w:rsid w:val="00F25519"/>
    <w:rsid w:val="00F2571A"/>
    <w:rsid w:val="00F26DD6"/>
    <w:rsid w:val="00F30A37"/>
    <w:rsid w:val="00F41221"/>
    <w:rsid w:val="00F43CE1"/>
    <w:rsid w:val="00F44D88"/>
    <w:rsid w:val="00F466F9"/>
    <w:rsid w:val="00F55D90"/>
    <w:rsid w:val="00F57156"/>
    <w:rsid w:val="00F57BCF"/>
    <w:rsid w:val="00F602EA"/>
    <w:rsid w:val="00F63EF3"/>
    <w:rsid w:val="00F73671"/>
    <w:rsid w:val="00F741A5"/>
    <w:rsid w:val="00F74796"/>
    <w:rsid w:val="00F90705"/>
    <w:rsid w:val="00F92470"/>
    <w:rsid w:val="00F92F9A"/>
    <w:rsid w:val="00F967C9"/>
    <w:rsid w:val="00FA0793"/>
    <w:rsid w:val="00FA1940"/>
    <w:rsid w:val="00FA4AA3"/>
    <w:rsid w:val="00FA71AA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30A6F65"/>
    <w:rsid w:val="07C70C37"/>
    <w:rsid w:val="084A190F"/>
    <w:rsid w:val="09366C34"/>
    <w:rsid w:val="0FC03B19"/>
    <w:rsid w:val="11845235"/>
    <w:rsid w:val="16A24CDB"/>
    <w:rsid w:val="1BA77ADC"/>
    <w:rsid w:val="1D81110A"/>
    <w:rsid w:val="1DA23313"/>
    <w:rsid w:val="213276BA"/>
    <w:rsid w:val="31F64758"/>
    <w:rsid w:val="3A107229"/>
    <w:rsid w:val="3AFF0D6C"/>
    <w:rsid w:val="3E752133"/>
    <w:rsid w:val="45E07840"/>
    <w:rsid w:val="47305A39"/>
    <w:rsid w:val="477C3465"/>
    <w:rsid w:val="57801A17"/>
    <w:rsid w:val="5D4B67F1"/>
    <w:rsid w:val="65CE5F42"/>
    <w:rsid w:val="69086737"/>
    <w:rsid w:val="69CD7FC4"/>
    <w:rsid w:val="69F044E9"/>
    <w:rsid w:val="76761F2D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85550"/>
  <w15:docId w15:val="{84CFCA16-9294-4E48-937E-07194255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D111160-64E4-42FA-876F-D7027D35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8</Pages>
  <Words>565</Words>
  <Characters>3226</Characters>
  <Application>Microsoft Office Word</Application>
  <DocSecurity>0</DocSecurity>
  <Lines>26</Lines>
  <Paragraphs>7</Paragraphs>
  <ScaleCrop>false</ScaleCrop>
  <Company>Microsof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34</cp:revision>
  <dcterms:created xsi:type="dcterms:W3CDTF">2022-02-19T02:59:00Z</dcterms:created>
  <dcterms:modified xsi:type="dcterms:W3CDTF">2023-11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